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477F" w:rsidRPr="00F43B2D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F43B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рый предоставляется заказчику «</w:t>
      </w:r>
      <w:r w:rsidR="00A67184">
        <w:rPr>
          <w:rFonts w:ascii="Times New Roman" w:hAnsi="Times New Roman" w:cs="Times New Roman"/>
          <w:bCs/>
          <w:sz w:val="24"/>
          <w:szCs w:val="24"/>
          <w:lang w:eastAsia="ru-RU"/>
        </w:rPr>
        <w:t>12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июля 2021 года в </w:t>
      </w:r>
      <w:r w:rsidR="00A67184"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1C678A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0 минут, на электронный адрес: </w:t>
      </w:r>
      <w:hyperlink r:id="rId8" w:history="1">
        <w:r w:rsidRPr="00F43B2D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F43B2D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F477F" w:rsidRPr="00F43B2D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открытого аукциона.</w:t>
      </w:r>
    </w:p>
    <w:p w:rsidR="005F477F" w:rsidRPr="00F43B2D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5F477F" w:rsidRPr="00F43B2D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5F477F" w:rsidRPr="00F43B2D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5F477F" w:rsidRPr="00F43B2D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5F477F" w:rsidRPr="00F43B2D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5F477F" w:rsidRDefault="005F477F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F43B2D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F43B2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до </w:t>
      </w:r>
      <w:r w:rsidR="00A671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0</w:t>
      </w:r>
      <w:r w:rsidRPr="00F43B2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</w:t>
      </w:r>
      <w:r w:rsidR="001C678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F43B2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 минут, по местному времени, </w:t>
      </w:r>
      <w:r w:rsidR="00A6718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2</w:t>
      </w:r>
      <w:bookmarkStart w:id="0" w:name="_GoBack"/>
      <w:bookmarkEnd w:id="0"/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Pr="00F43B2D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7.2021 года».</w:t>
      </w:r>
    </w:p>
    <w:p w:rsidR="00A62A27" w:rsidRDefault="00C834A0" w:rsidP="005F477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5F477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6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нахождения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 xml:space="preserve"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</w:t>
      </w:r>
      <w:r w:rsidRPr="00E4555F">
        <w:rPr>
          <w:rFonts w:ascii="Times New Roman" w:hAnsi="Times New Roman" w:cs="Times New Roman"/>
          <w:bCs/>
          <w:sz w:val="20"/>
          <w:szCs w:val="20"/>
        </w:rPr>
        <w:lastRenderedPageBreak/>
        <w:t>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E369E8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68F" w:rsidRDefault="0028468F" w:rsidP="00C25C29">
      <w:pPr>
        <w:spacing w:after="0" w:line="240" w:lineRule="auto"/>
      </w:pPr>
      <w:r>
        <w:separator/>
      </w:r>
    </w:p>
  </w:endnote>
  <w:endnote w:type="continuationSeparator" w:id="0">
    <w:p w:rsidR="0028468F" w:rsidRDefault="0028468F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68F" w:rsidRDefault="0028468F" w:rsidP="00C25C29">
      <w:pPr>
        <w:spacing w:after="0" w:line="240" w:lineRule="auto"/>
      </w:pPr>
      <w:r>
        <w:separator/>
      </w:r>
    </w:p>
  </w:footnote>
  <w:footnote w:type="continuationSeparator" w:id="0">
    <w:p w:rsidR="0028468F" w:rsidRDefault="0028468F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849D6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B5B4A"/>
    <w:rsid w:val="001C0ADB"/>
    <w:rsid w:val="001C1FBB"/>
    <w:rsid w:val="001C678A"/>
    <w:rsid w:val="001D3C81"/>
    <w:rsid w:val="001F069A"/>
    <w:rsid w:val="00240412"/>
    <w:rsid w:val="00257B5D"/>
    <w:rsid w:val="00262E88"/>
    <w:rsid w:val="0028468F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B7E6A"/>
    <w:rsid w:val="003D1D3F"/>
    <w:rsid w:val="00430973"/>
    <w:rsid w:val="00444C3A"/>
    <w:rsid w:val="00450B75"/>
    <w:rsid w:val="00454287"/>
    <w:rsid w:val="00470185"/>
    <w:rsid w:val="00481060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477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67184"/>
    <w:rsid w:val="00A94B33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54CA5"/>
    <w:rsid w:val="00C76225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96317"/>
    <w:rsid w:val="00DA2BA2"/>
    <w:rsid w:val="00DF27AD"/>
    <w:rsid w:val="00E23E1A"/>
    <w:rsid w:val="00E316C5"/>
    <w:rsid w:val="00E369E8"/>
    <w:rsid w:val="00E63A07"/>
    <w:rsid w:val="00E94182"/>
    <w:rsid w:val="00EA5684"/>
    <w:rsid w:val="00EB2A38"/>
    <w:rsid w:val="00EC2FC8"/>
    <w:rsid w:val="00EC5B44"/>
    <w:rsid w:val="00EC76FB"/>
    <w:rsid w:val="00ED3F90"/>
    <w:rsid w:val="00EF1876"/>
    <w:rsid w:val="00F31DCA"/>
    <w:rsid w:val="00F408A2"/>
    <w:rsid w:val="00F52E4B"/>
    <w:rsid w:val="00F53D11"/>
    <w:rsid w:val="00F640BD"/>
    <w:rsid w:val="00F71508"/>
    <w:rsid w:val="00F914E9"/>
    <w:rsid w:val="00F91EA6"/>
    <w:rsid w:val="00F97BC9"/>
    <w:rsid w:val="00FC74BB"/>
    <w:rsid w:val="00FF37BE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BE66-90B6-49E7-AD4B-01DD5305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0</cp:revision>
  <cp:lastPrinted>2021-02-04T11:03:00Z</cp:lastPrinted>
  <dcterms:created xsi:type="dcterms:W3CDTF">2021-02-19T09:14:00Z</dcterms:created>
  <dcterms:modified xsi:type="dcterms:W3CDTF">2021-07-02T05:53:00Z</dcterms:modified>
</cp:coreProperties>
</file>